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9D" w:rsidRDefault="00166D9D" w:rsidP="00166D9D">
      <w:pPr>
        <w:jc w:val="center"/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>ANEXO I</w:t>
      </w:r>
    </w:p>
    <w:p w:rsidR="00166D9D" w:rsidRPr="007B35FF" w:rsidRDefault="00166D9D" w:rsidP="00166D9D">
      <w:pPr>
        <w:jc w:val="center"/>
        <w:rPr>
          <w:sz w:val="24"/>
          <w:u w:val="single"/>
          <w:lang w:val="es-ES"/>
        </w:rPr>
      </w:pPr>
      <w:r w:rsidRPr="007B35FF">
        <w:rPr>
          <w:sz w:val="24"/>
          <w:u w:val="single"/>
          <w:lang w:val="es-ES"/>
        </w:rPr>
        <w:t>FICHA  DE  INSCRIPCIÓN DE  POSTULANTE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SELECCIÓN</w:t>
      </w:r>
      <w:r>
        <w:rPr>
          <w:sz w:val="24"/>
          <w:lang w:val="es-ES"/>
        </w:rPr>
        <w:t xml:space="preserve"> PARA EL PUESTO DE: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.…………………………………………………………………………….….…</w:t>
      </w:r>
      <w:r>
        <w:rPr>
          <w:sz w:val="24"/>
          <w:lang w:val="es-ES"/>
        </w:rPr>
        <w:t>…..</w:t>
      </w:r>
      <w:r w:rsidRPr="007B35FF">
        <w:rPr>
          <w:sz w:val="24"/>
          <w:lang w:val="es-ES"/>
        </w:rPr>
        <w:t>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APELLIDOS Y NOMBRES:........................................................................................................................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D.N.I</w:t>
      </w:r>
      <w:r w:rsidR="00E75244">
        <w:rPr>
          <w:sz w:val="24"/>
          <w:lang w:val="es-ES"/>
        </w:rPr>
        <w:t>.</w:t>
      </w:r>
      <w:r w:rsidRPr="007B35FF">
        <w:rPr>
          <w:sz w:val="24"/>
          <w:lang w:val="es-ES"/>
        </w:rPr>
        <w:t>..N°:...............................................................................................................................</w:t>
      </w:r>
    </w:p>
    <w:p w:rsidR="008A773B" w:rsidRDefault="008A773B" w:rsidP="00166D9D">
      <w:pPr>
        <w:rPr>
          <w:sz w:val="24"/>
          <w:lang w:val="es-ES"/>
        </w:rPr>
      </w:pPr>
    </w:p>
    <w:p w:rsidR="008A773B" w:rsidRPr="007B35FF" w:rsidRDefault="008A773B" w:rsidP="00166D9D">
      <w:pPr>
        <w:rPr>
          <w:sz w:val="24"/>
          <w:lang w:val="es-ES"/>
        </w:rPr>
      </w:pPr>
      <w:r>
        <w:rPr>
          <w:sz w:val="24"/>
          <w:lang w:val="es-ES"/>
        </w:rPr>
        <w:t>CELULAR/E-MAIL:……………………………………………………………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FECHA  DE NACIMIENTO: …………………………..………………………….....................................................</w:t>
      </w:r>
      <w:r>
        <w:rPr>
          <w:sz w:val="24"/>
          <w:lang w:val="es-ES"/>
        </w:rPr>
        <w:t>...</w:t>
      </w:r>
      <w:r w:rsidRPr="007B35FF">
        <w:rPr>
          <w:sz w:val="24"/>
          <w:lang w:val="es-ES"/>
        </w:rPr>
        <w:t>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LUGAR DE NACIMIENTO -  PROVINCIA:.........................................................</w:t>
      </w:r>
      <w:r>
        <w:rPr>
          <w:sz w:val="24"/>
          <w:lang w:val="es-ES"/>
        </w:rPr>
        <w:t>.....................................</w:t>
      </w:r>
      <w:r w:rsidRPr="007B35FF">
        <w:rPr>
          <w:sz w:val="24"/>
          <w:lang w:val="es-ES"/>
        </w:rPr>
        <w:t>.................</w:t>
      </w:r>
      <w:r>
        <w:rPr>
          <w:sz w:val="24"/>
          <w:lang w:val="es-ES"/>
        </w:rPr>
        <w:t>..</w:t>
      </w:r>
      <w:r w:rsidRPr="007B35FF">
        <w:rPr>
          <w:sz w:val="24"/>
          <w:lang w:val="es-ES"/>
        </w:rPr>
        <w:t>...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NACIONALIDAD:......................................ESTADO</w:t>
      </w:r>
      <w:r>
        <w:rPr>
          <w:sz w:val="24"/>
          <w:lang w:val="es-ES"/>
        </w:rPr>
        <w:t xml:space="preserve"> </w:t>
      </w:r>
      <w:r w:rsidRPr="007B35FF">
        <w:rPr>
          <w:sz w:val="24"/>
          <w:lang w:val="es-ES"/>
        </w:rPr>
        <w:t>CIVIL:.........................................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NIVEL DE ESTUDIOS CURSADOS:.....................</w:t>
      </w:r>
      <w:r>
        <w:rPr>
          <w:sz w:val="24"/>
          <w:lang w:val="es-ES"/>
        </w:rPr>
        <w:t>.....</w:t>
      </w:r>
      <w:r w:rsidRPr="007B35FF">
        <w:rPr>
          <w:sz w:val="24"/>
          <w:lang w:val="es-ES"/>
        </w:rPr>
        <w:t>........ ........................................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 xml:space="preserve">OTRA CAPACITACIONES DE INTERÉS: 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……………………………………………………………………………………….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MOTIVOS QUE IMPULSAN LA INSCRIPCIÓN: ………………………………………………………………………………….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………………………………………………………………………………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………</w:t>
      </w:r>
      <w:r>
        <w:rPr>
          <w:sz w:val="24"/>
          <w:lang w:val="es-ES"/>
        </w:rPr>
        <w:t>.</w:t>
      </w:r>
      <w:r w:rsidRPr="007B35FF">
        <w:rPr>
          <w:sz w:val="24"/>
          <w:lang w:val="es-ES"/>
        </w:rPr>
        <w:t>……………………………………………………………………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………………………………………………………………………………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LUGAR Y FECHA:………………………………………………………………………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szCs w:val="24"/>
          <w:lang w:val="es-ES"/>
        </w:rPr>
      </w:pPr>
      <w:r w:rsidRPr="007B35FF">
        <w:rPr>
          <w:sz w:val="24"/>
          <w:szCs w:val="24"/>
          <w:lang w:val="es-ES"/>
        </w:rPr>
        <w:t>FIRMA POSTULANTE……………………………............................................................</w:t>
      </w: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D1235B" w:rsidRDefault="00D1235B">
      <w:pPr>
        <w:spacing w:after="160" w:line="259" w:lineRule="auto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br w:type="page"/>
      </w:r>
    </w:p>
    <w:p w:rsidR="00F5018B" w:rsidRPr="00A0708B" w:rsidRDefault="00F5018B" w:rsidP="00F5018B">
      <w:pPr>
        <w:jc w:val="center"/>
        <w:rPr>
          <w:sz w:val="24"/>
          <w:szCs w:val="24"/>
          <w:u w:val="single"/>
          <w:lang w:val="es-ES"/>
        </w:rPr>
      </w:pPr>
      <w:bookmarkStart w:id="0" w:name="_GoBack"/>
      <w:bookmarkEnd w:id="0"/>
      <w:r w:rsidRPr="00A0708B">
        <w:rPr>
          <w:sz w:val="24"/>
          <w:szCs w:val="24"/>
          <w:u w:val="single"/>
          <w:lang w:val="es-ES"/>
        </w:rPr>
        <w:lastRenderedPageBreak/>
        <w:t xml:space="preserve">ARTÍCULO </w:t>
      </w:r>
      <w:r>
        <w:rPr>
          <w:sz w:val="24"/>
          <w:szCs w:val="24"/>
          <w:u w:val="single"/>
          <w:lang w:val="es-ES"/>
        </w:rPr>
        <w:t>N° 17</w:t>
      </w:r>
      <w:r w:rsidRPr="00A0708B">
        <w:rPr>
          <w:sz w:val="24"/>
          <w:szCs w:val="24"/>
          <w:u w:val="single"/>
          <w:lang w:val="es-ES"/>
        </w:rPr>
        <w:t xml:space="preserve"> DEL </w:t>
      </w:r>
      <w:r>
        <w:rPr>
          <w:sz w:val="24"/>
          <w:szCs w:val="24"/>
          <w:u w:val="single"/>
          <w:lang w:val="es-ES"/>
        </w:rPr>
        <w:t>CCT</w:t>
      </w:r>
    </w:p>
    <w:p w:rsidR="00F5018B" w:rsidRDefault="00F5018B" w:rsidP="00F5018B">
      <w:pPr>
        <w:rPr>
          <w:sz w:val="24"/>
          <w:szCs w:val="24"/>
        </w:rPr>
      </w:pPr>
    </w:p>
    <w:p w:rsidR="00F5018B" w:rsidRDefault="00F5018B" w:rsidP="00F5018B">
      <w:pPr>
        <w:rPr>
          <w:sz w:val="24"/>
          <w:szCs w:val="24"/>
        </w:rPr>
      </w:pPr>
      <w:r w:rsidRPr="001A2E2F">
        <w:rPr>
          <w:sz w:val="24"/>
          <w:szCs w:val="24"/>
        </w:rPr>
        <w:t>Dejo constancia de que no me encuentro comprendido</w:t>
      </w:r>
      <w:r>
        <w:rPr>
          <w:sz w:val="24"/>
          <w:szCs w:val="24"/>
        </w:rPr>
        <w:t xml:space="preserve"> en ninguno de los impedimentos señalados en el Artículo N° 17 del Convenio Colectivo de Trabajo para el Personal dependiente del Sistema público Provincial de Salud, previo lectura del mismo.</w:t>
      </w:r>
    </w:p>
    <w:p w:rsidR="00F5018B" w:rsidRDefault="00F5018B" w:rsidP="00F5018B">
      <w:pPr>
        <w:rPr>
          <w:sz w:val="24"/>
          <w:szCs w:val="24"/>
        </w:rPr>
      </w:pPr>
    </w:p>
    <w:p w:rsidR="00F5018B" w:rsidRDefault="00F5018B" w:rsidP="00F5018B">
      <w:pPr>
        <w:rPr>
          <w:sz w:val="24"/>
          <w:szCs w:val="24"/>
        </w:rPr>
      </w:pPr>
      <w:r>
        <w:rPr>
          <w:sz w:val="24"/>
          <w:szCs w:val="24"/>
        </w:rPr>
        <w:t>APELLIDO/S y NOMBRE/S: ………………………………………………………………</w:t>
      </w:r>
    </w:p>
    <w:p w:rsidR="00F5018B" w:rsidRDefault="00F5018B" w:rsidP="00F5018B">
      <w:pPr>
        <w:rPr>
          <w:sz w:val="24"/>
          <w:szCs w:val="24"/>
        </w:rPr>
      </w:pPr>
    </w:p>
    <w:p w:rsidR="00F5018B" w:rsidRDefault="00F5018B" w:rsidP="00F5018B">
      <w:pPr>
        <w:rPr>
          <w:sz w:val="24"/>
          <w:szCs w:val="24"/>
        </w:rPr>
      </w:pPr>
      <w:r>
        <w:rPr>
          <w:sz w:val="24"/>
          <w:szCs w:val="24"/>
        </w:rPr>
        <w:t>DNI:……………………FECHA…………………FIRMA………………………………</w:t>
      </w:r>
    </w:p>
    <w:p w:rsidR="00F5018B" w:rsidRDefault="00F5018B" w:rsidP="00F5018B">
      <w:pPr>
        <w:rPr>
          <w:sz w:val="24"/>
          <w:szCs w:val="24"/>
        </w:rPr>
      </w:pPr>
    </w:p>
    <w:p w:rsidR="00F5018B" w:rsidRPr="001A2E2F" w:rsidRDefault="00F5018B" w:rsidP="00F5018B">
      <w:pPr>
        <w:rPr>
          <w:b/>
          <w:sz w:val="24"/>
          <w:szCs w:val="24"/>
        </w:rPr>
      </w:pPr>
      <w:r w:rsidRPr="001A2E2F">
        <w:rPr>
          <w:b/>
          <w:sz w:val="24"/>
          <w:szCs w:val="24"/>
        </w:rPr>
        <w:t>CAPITULO III</w:t>
      </w:r>
      <w:r>
        <w:rPr>
          <w:b/>
          <w:sz w:val="24"/>
          <w:szCs w:val="24"/>
        </w:rPr>
        <w:t xml:space="preserve"> -</w:t>
      </w:r>
      <w:r w:rsidRPr="001A2E2F">
        <w:rPr>
          <w:b/>
          <w:sz w:val="24"/>
          <w:szCs w:val="24"/>
        </w:rPr>
        <w:t>INGRESO</w:t>
      </w:r>
    </w:p>
    <w:p w:rsidR="00F5018B" w:rsidRDefault="00F5018B" w:rsidP="00F5018B">
      <w:pPr>
        <w:rPr>
          <w:sz w:val="24"/>
          <w:szCs w:val="24"/>
        </w:rPr>
      </w:pPr>
    </w:p>
    <w:p w:rsidR="00F5018B" w:rsidRDefault="00F5018B" w:rsidP="00F501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17</w:t>
      </w:r>
      <w:r w:rsidRPr="00E106F9">
        <w:rPr>
          <w:b/>
          <w:sz w:val="24"/>
          <w:szCs w:val="24"/>
          <w:u w:val="single"/>
        </w:rPr>
        <w:t>°</w:t>
      </w:r>
      <w:r>
        <w:rPr>
          <w:b/>
          <w:sz w:val="24"/>
          <w:szCs w:val="24"/>
          <w:u w:val="single"/>
        </w:rPr>
        <w:t xml:space="preserve"> Ingreso</w:t>
      </w:r>
      <w:r w:rsidRPr="00E106F9">
        <w:rPr>
          <w:sz w:val="24"/>
          <w:szCs w:val="24"/>
        </w:rPr>
        <w:t xml:space="preserve">: </w:t>
      </w:r>
    </w:p>
    <w:p w:rsidR="00F5018B" w:rsidRDefault="00F5018B" w:rsidP="00F501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F5018B" w:rsidRPr="00E106F9" w:rsidRDefault="00F5018B" w:rsidP="00F501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sz w:val="24"/>
          <w:szCs w:val="24"/>
        </w:rPr>
        <w:t>Las personas que ingresen a la Administración Provincial deberán llenar los requisitos siguientes:</w:t>
      </w:r>
    </w:p>
    <w:p w:rsidR="00F5018B" w:rsidRPr="00783765" w:rsidRDefault="00F5018B" w:rsidP="00F5018B">
      <w:pPr>
        <w:pStyle w:val="Textoindependiente2"/>
        <w:numPr>
          <w:ilvl w:val="0"/>
          <w:numId w:val="2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 w:val="0"/>
          <w:iCs/>
          <w:sz w:val="24"/>
          <w:szCs w:val="24"/>
        </w:rPr>
      </w:pPr>
      <w:r w:rsidRPr="00E106F9">
        <w:rPr>
          <w:rFonts w:ascii="Times New Roman" w:hAnsi="Times New Roman"/>
          <w:b w:val="0"/>
          <w:sz w:val="24"/>
          <w:szCs w:val="24"/>
        </w:rPr>
        <w:t>Ser argentino nativo</w:t>
      </w:r>
      <w:r>
        <w:rPr>
          <w:rFonts w:ascii="Times New Roman" w:hAnsi="Times New Roman"/>
          <w:b w:val="0"/>
          <w:sz w:val="24"/>
          <w:szCs w:val="24"/>
        </w:rPr>
        <w:t xml:space="preserve">, por opción </w:t>
      </w:r>
      <w:r w:rsidRPr="00E106F9">
        <w:rPr>
          <w:rFonts w:ascii="Times New Roman" w:hAnsi="Times New Roman"/>
          <w:b w:val="0"/>
          <w:sz w:val="24"/>
          <w:szCs w:val="24"/>
        </w:rPr>
        <w:t xml:space="preserve">o </w:t>
      </w:r>
      <w:r>
        <w:rPr>
          <w:rFonts w:ascii="Times New Roman" w:hAnsi="Times New Roman"/>
          <w:b w:val="0"/>
          <w:sz w:val="24"/>
          <w:szCs w:val="24"/>
        </w:rPr>
        <w:t xml:space="preserve">nacionalizado </w:t>
      </w:r>
      <w:r w:rsidRPr="00E106F9">
        <w:rPr>
          <w:rFonts w:ascii="Times New Roman" w:hAnsi="Times New Roman"/>
          <w:b w:val="0"/>
          <w:sz w:val="24"/>
          <w:szCs w:val="24"/>
        </w:rPr>
        <w:t xml:space="preserve">y tener </w:t>
      </w:r>
      <w:r w:rsidR="004F74C9">
        <w:rPr>
          <w:rFonts w:ascii="Times New Roman" w:hAnsi="Times New Roman"/>
          <w:b w:val="0"/>
          <w:sz w:val="24"/>
          <w:szCs w:val="24"/>
        </w:rPr>
        <w:t xml:space="preserve">no </w:t>
      </w:r>
      <w:r>
        <w:rPr>
          <w:rFonts w:ascii="Times New Roman" w:hAnsi="Times New Roman"/>
          <w:b w:val="0"/>
          <w:sz w:val="24"/>
          <w:szCs w:val="24"/>
        </w:rPr>
        <w:t>menos de (18) años de edad.</w:t>
      </w:r>
    </w:p>
    <w:p w:rsidR="00F5018B" w:rsidRDefault="00F5018B" w:rsidP="00F5018B">
      <w:pPr>
        <w:pStyle w:val="Textoindependiente2"/>
        <w:numPr>
          <w:ilvl w:val="0"/>
          <w:numId w:val="2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Poseer aptitud adecuada y probada p</w:t>
      </w:r>
      <w:r w:rsidRPr="00783765">
        <w:rPr>
          <w:rFonts w:ascii="Times New Roman" w:hAnsi="Times New Roman"/>
          <w:b w:val="0"/>
          <w:iCs/>
          <w:sz w:val="24"/>
          <w:szCs w:val="24"/>
        </w:rPr>
        <w:t>ara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la función específica a desarrollar que se acreditará mediante el régimen de concursos, que aseguren los principios de publicidad transparencia e igualdad de oportunidades y de trato, en el acceso a la función pública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A</w:t>
      </w:r>
      <w:r w:rsidRPr="0041633F">
        <w:t xml:space="preserve">ptitud física </w:t>
      </w:r>
      <w:r>
        <w:t>para la prestación en el cargo o función.</w:t>
      </w:r>
    </w:p>
    <w:p w:rsidR="00F5018B" w:rsidRDefault="00F5018B" w:rsidP="00F5018B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</w:p>
    <w:p w:rsidR="00F5018B" w:rsidRPr="0041633F" w:rsidRDefault="00F5018B" w:rsidP="00F5018B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sz w:val="24"/>
          <w:szCs w:val="24"/>
        </w:rPr>
      </w:pPr>
      <w:r w:rsidRPr="0041633F">
        <w:rPr>
          <w:sz w:val="24"/>
          <w:szCs w:val="24"/>
        </w:rPr>
        <w:t>Sin perjuicio de lo  establecido en los incisos anteriores, no podrán ingresar en el “SPPS”: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haya sido por delito doloso, hasta el cumplimiento de la pena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Inhabilitado para el ejercicio de cargos públicos durante el tiempo de la inhabilitación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sancionado con exoneración o cesantía en la Administración Pública Nacional, Provincial, Municipal o Gobierno de la ciudad de Buenos Aires, en tanto no sea rehabilitado conforme la normativa vigente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Las personas jubilados, retiradas o que se encuentren comprendidos en periodo de veda por retiros voluntarios o cesaciones por las causas comprendidas en al Artículo 111° del EPCAPP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tenga la edad prevista en la Ley Previsional para acceder al beneficio de la jubilación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Los que hayan sido condenados por delitos de lesa humanidad  y hayan incurrido en actos de fuerza contra el orden institucional y el sistema democrático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fallido o concursado civilmente, hasta que obtenga su rehabilitación judicial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tenga actuación pública contraria a los principios de la libertad y de la democracia, de acuerdo con el Régimen establecido por la constitución Nacional y Provincial, y el que atente contra el respeto a las instituciones fundamentales de la Nación Argentina.</w:t>
      </w:r>
    </w:p>
    <w:p w:rsidR="00C95112" w:rsidRPr="00C95112" w:rsidRDefault="00C95112" w:rsidP="00C95112">
      <w:pPr>
        <w:rPr>
          <w:lang w:val="es-ES"/>
        </w:rPr>
      </w:pPr>
    </w:p>
    <w:p w:rsidR="00B05907" w:rsidRDefault="00B05907" w:rsidP="00166D9D">
      <w:pPr>
        <w:jc w:val="center"/>
        <w:rPr>
          <w:b/>
          <w:sz w:val="24"/>
          <w:szCs w:val="24"/>
          <w:lang w:val="es-ES"/>
        </w:rPr>
      </w:pPr>
    </w:p>
    <w:sectPr w:rsidR="00B05907" w:rsidSect="00CC33C7">
      <w:pgSz w:w="11907" w:h="16839" w:code="9"/>
      <w:pgMar w:top="-1560" w:right="1610" w:bottom="567" w:left="1559" w:header="136" w:footer="2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F6" w:rsidRDefault="000810F6">
      <w:r>
        <w:separator/>
      </w:r>
    </w:p>
  </w:endnote>
  <w:endnote w:type="continuationSeparator" w:id="0">
    <w:p w:rsidR="000810F6" w:rsidRDefault="0008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F6" w:rsidRDefault="000810F6">
      <w:r>
        <w:separator/>
      </w:r>
    </w:p>
  </w:footnote>
  <w:footnote w:type="continuationSeparator" w:id="0">
    <w:p w:rsidR="000810F6" w:rsidRDefault="0008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21E"/>
    <w:multiLevelType w:val="hybridMultilevel"/>
    <w:tmpl w:val="909C3878"/>
    <w:lvl w:ilvl="0" w:tplc="2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061C0F9C"/>
    <w:multiLevelType w:val="multilevel"/>
    <w:tmpl w:val="066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15C0B"/>
    <w:multiLevelType w:val="hybridMultilevel"/>
    <w:tmpl w:val="CF707F16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943A1"/>
    <w:multiLevelType w:val="hybridMultilevel"/>
    <w:tmpl w:val="D30AD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810B3"/>
    <w:multiLevelType w:val="hybridMultilevel"/>
    <w:tmpl w:val="96A85AA0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82C748A"/>
    <w:multiLevelType w:val="multilevel"/>
    <w:tmpl w:val="299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A5E6E"/>
    <w:multiLevelType w:val="hybridMultilevel"/>
    <w:tmpl w:val="E054B0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51733"/>
    <w:multiLevelType w:val="hybridMultilevel"/>
    <w:tmpl w:val="6D4A16DA"/>
    <w:lvl w:ilvl="0" w:tplc="AC1086CA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3D4454E"/>
    <w:multiLevelType w:val="hybridMultilevel"/>
    <w:tmpl w:val="8258D568"/>
    <w:lvl w:ilvl="0" w:tplc="ACD03C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03EE7"/>
    <w:multiLevelType w:val="multilevel"/>
    <w:tmpl w:val="A77A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D5889"/>
    <w:multiLevelType w:val="multilevel"/>
    <w:tmpl w:val="931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E3D6B"/>
    <w:multiLevelType w:val="multilevel"/>
    <w:tmpl w:val="CFD2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E6090E"/>
    <w:multiLevelType w:val="hybridMultilevel"/>
    <w:tmpl w:val="581A6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76C38"/>
    <w:multiLevelType w:val="hybridMultilevel"/>
    <w:tmpl w:val="CABC37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180"/>
    <w:multiLevelType w:val="hybridMultilevel"/>
    <w:tmpl w:val="27C40A62"/>
    <w:lvl w:ilvl="0" w:tplc="9FE23B6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93A26"/>
    <w:multiLevelType w:val="multilevel"/>
    <w:tmpl w:val="118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457B5"/>
    <w:multiLevelType w:val="hybridMultilevel"/>
    <w:tmpl w:val="F3C0A7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904E1"/>
    <w:multiLevelType w:val="hybridMultilevel"/>
    <w:tmpl w:val="9CF4E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54EF9"/>
    <w:multiLevelType w:val="hybridMultilevel"/>
    <w:tmpl w:val="F16AFF7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D2181"/>
    <w:multiLevelType w:val="hybridMultilevel"/>
    <w:tmpl w:val="196E01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15631"/>
    <w:multiLevelType w:val="hybridMultilevel"/>
    <w:tmpl w:val="B394B6C4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5D76226"/>
    <w:multiLevelType w:val="hybridMultilevel"/>
    <w:tmpl w:val="14B26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971A0"/>
    <w:multiLevelType w:val="hybridMultilevel"/>
    <w:tmpl w:val="936CF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14908"/>
    <w:multiLevelType w:val="hybridMultilevel"/>
    <w:tmpl w:val="1FC4F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A5B56"/>
    <w:multiLevelType w:val="hybridMultilevel"/>
    <w:tmpl w:val="8236CBF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A28AD"/>
    <w:multiLevelType w:val="hybridMultilevel"/>
    <w:tmpl w:val="43F6C74A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64280D73"/>
    <w:multiLevelType w:val="hybridMultilevel"/>
    <w:tmpl w:val="5E520D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6547754"/>
    <w:multiLevelType w:val="hybridMultilevel"/>
    <w:tmpl w:val="6C52FCD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777E9"/>
    <w:multiLevelType w:val="multilevel"/>
    <w:tmpl w:val="E8D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F5775"/>
    <w:multiLevelType w:val="hybridMultilevel"/>
    <w:tmpl w:val="DC649E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21B71"/>
    <w:multiLevelType w:val="hybridMultilevel"/>
    <w:tmpl w:val="FD2C3AC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7703E"/>
    <w:multiLevelType w:val="hybridMultilevel"/>
    <w:tmpl w:val="0102F5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D0B3E"/>
    <w:multiLevelType w:val="hybridMultilevel"/>
    <w:tmpl w:val="7722CC20"/>
    <w:lvl w:ilvl="0" w:tplc="2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79406B0F"/>
    <w:multiLevelType w:val="multilevel"/>
    <w:tmpl w:val="FCC4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C65E7"/>
    <w:multiLevelType w:val="hybridMultilevel"/>
    <w:tmpl w:val="2BDE4D70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>
    <w:nsid w:val="7C077D2D"/>
    <w:multiLevelType w:val="hybridMultilevel"/>
    <w:tmpl w:val="DCCCFBE4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"/>
  </w:num>
  <w:num w:numId="4">
    <w:abstractNumId w:val="3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24"/>
  </w:num>
  <w:num w:numId="9">
    <w:abstractNumId w:val="8"/>
  </w:num>
  <w:num w:numId="10">
    <w:abstractNumId w:val="10"/>
  </w:num>
  <w:num w:numId="11">
    <w:abstractNumId w:val="5"/>
  </w:num>
  <w:num w:numId="12">
    <w:abstractNumId w:val="15"/>
  </w:num>
  <w:num w:numId="13">
    <w:abstractNumId w:val="34"/>
  </w:num>
  <w:num w:numId="14">
    <w:abstractNumId w:val="11"/>
  </w:num>
  <w:num w:numId="15">
    <w:abstractNumId w:val="29"/>
  </w:num>
  <w:num w:numId="16">
    <w:abstractNumId w:val="9"/>
  </w:num>
  <w:num w:numId="17">
    <w:abstractNumId w:val="1"/>
  </w:num>
  <w:num w:numId="18">
    <w:abstractNumId w:val="25"/>
  </w:num>
  <w:num w:numId="19">
    <w:abstractNumId w:val="4"/>
  </w:num>
  <w:num w:numId="20">
    <w:abstractNumId w:val="35"/>
  </w:num>
  <w:num w:numId="21">
    <w:abstractNumId w:val="36"/>
  </w:num>
  <w:num w:numId="22">
    <w:abstractNumId w:val="20"/>
  </w:num>
  <w:num w:numId="23">
    <w:abstractNumId w:val="27"/>
  </w:num>
  <w:num w:numId="24">
    <w:abstractNumId w:val="14"/>
  </w:num>
  <w:num w:numId="25">
    <w:abstractNumId w:val="23"/>
  </w:num>
  <w:num w:numId="26">
    <w:abstractNumId w:val="2"/>
  </w:num>
  <w:num w:numId="27">
    <w:abstractNumId w:val="33"/>
  </w:num>
  <w:num w:numId="28">
    <w:abstractNumId w:val="7"/>
  </w:num>
  <w:num w:numId="29">
    <w:abstractNumId w:val="12"/>
  </w:num>
  <w:num w:numId="30">
    <w:abstractNumId w:val="21"/>
  </w:num>
  <w:num w:numId="31">
    <w:abstractNumId w:val="17"/>
  </w:num>
  <w:num w:numId="32">
    <w:abstractNumId w:val="26"/>
  </w:num>
  <w:num w:numId="33">
    <w:abstractNumId w:val="28"/>
  </w:num>
  <w:num w:numId="34">
    <w:abstractNumId w:val="18"/>
  </w:num>
  <w:num w:numId="35">
    <w:abstractNumId w:val="19"/>
  </w:num>
  <w:num w:numId="36">
    <w:abstractNumId w:val="6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4D"/>
    <w:rsid w:val="0008019B"/>
    <w:rsid w:val="000810F6"/>
    <w:rsid w:val="000E026D"/>
    <w:rsid w:val="000F500D"/>
    <w:rsid w:val="001146E0"/>
    <w:rsid w:val="00145A8F"/>
    <w:rsid w:val="0015586D"/>
    <w:rsid w:val="001579E2"/>
    <w:rsid w:val="00166D9D"/>
    <w:rsid w:val="001A0176"/>
    <w:rsid w:val="001A2E2F"/>
    <w:rsid w:val="001A4020"/>
    <w:rsid w:val="001E3450"/>
    <w:rsid w:val="001E794D"/>
    <w:rsid w:val="00213DE9"/>
    <w:rsid w:val="0024313B"/>
    <w:rsid w:val="00266122"/>
    <w:rsid w:val="00270035"/>
    <w:rsid w:val="00286720"/>
    <w:rsid w:val="002C2BFC"/>
    <w:rsid w:val="002C3F1C"/>
    <w:rsid w:val="002D32F0"/>
    <w:rsid w:val="00300CBD"/>
    <w:rsid w:val="00301847"/>
    <w:rsid w:val="00301E01"/>
    <w:rsid w:val="00310726"/>
    <w:rsid w:val="003138D9"/>
    <w:rsid w:val="00341C04"/>
    <w:rsid w:val="00370BBA"/>
    <w:rsid w:val="003942FD"/>
    <w:rsid w:val="0039445F"/>
    <w:rsid w:val="003A440A"/>
    <w:rsid w:val="003B1972"/>
    <w:rsid w:val="003C5196"/>
    <w:rsid w:val="003F3181"/>
    <w:rsid w:val="00404199"/>
    <w:rsid w:val="00407010"/>
    <w:rsid w:val="00464C81"/>
    <w:rsid w:val="004E7299"/>
    <w:rsid w:val="004F74C9"/>
    <w:rsid w:val="00512C67"/>
    <w:rsid w:val="00521088"/>
    <w:rsid w:val="005362AC"/>
    <w:rsid w:val="00594FA3"/>
    <w:rsid w:val="005C7F4C"/>
    <w:rsid w:val="005E7C73"/>
    <w:rsid w:val="005F69E7"/>
    <w:rsid w:val="00605ECC"/>
    <w:rsid w:val="00624C26"/>
    <w:rsid w:val="006315E1"/>
    <w:rsid w:val="00646103"/>
    <w:rsid w:val="00646783"/>
    <w:rsid w:val="00682BC5"/>
    <w:rsid w:val="0069061D"/>
    <w:rsid w:val="006D37A4"/>
    <w:rsid w:val="006E4A96"/>
    <w:rsid w:val="006F249E"/>
    <w:rsid w:val="006F2D4B"/>
    <w:rsid w:val="006F7354"/>
    <w:rsid w:val="007050B3"/>
    <w:rsid w:val="00712488"/>
    <w:rsid w:val="00726AA6"/>
    <w:rsid w:val="00737B5F"/>
    <w:rsid w:val="00743650"/>
    <w:rsid w:val="007B5128"/>
    <w:rsid w:val="008417B5"/>
    <w:rsid w:val="00846263"/>
    <w:rsid w:val="00857799"/>
    <w:rsid w:val="00897C0F"/>
    <w:rsid w:val="008A773B"/>
    <w:rsid w:val="008C6A3A"/>
    <w:rsid w:val="008D711F"/>
    <w:rsid w:val="008E55A8"/>
    <w:rsid w:val="00926562"/>
    <w:rsid w:val="00951765"/>
    <w:rsid w:val="00955C76"/>
    <w:rsid w:val="009851E5"/>
    <w:rsid w:val="00986DAB"/>
    <w:rsid w:val="00A2767F"/>
    <w:rsid w:val="00A73C0D"/>
    <w:rsid w:val="00A8787D"/>
    <w:rsid w:val="00AB3166"/>
    <w:rsid w:val="00AF208C"/>
    <w:rsid w:val="00B05907"/>
    <w:rsid w:val="00B26774"/>
    <w:rsid w:val="00B276BF"/>
    <w:rsid w:val="00B3060D"/>
    <w:rsid w:val="00B34976"/>
    <w:rsid w:val="00B439D9"/>
    <w:rsid w:val="00B538F1"/>
    <w:rsid w:val="00B73465"/>
    <w:rsid w:val="00BC4C46"/>
    <w:rsid w:val="00BD6E68"/>
    <w:rsid w:val="00BD7CA3"/>
    <w:rsid w:val="00BF056A"/>
    <w:rsid w:val="00C41D29"/>
    <w:rsid w:val="00C57DFA"/>
    <w:rsid w:val="00C95112"/>
    <w:rsid w:val="00CC33C7"/>
    <w:rsid w:val="00D1235B"/>
    <w:rsid w:val="00D24818"/>
    <w:rsid w:val="00DA11D1"/>
    <w:rsid w:val="00DF232F"/>
    <w:rsid w:val="00E106F9"/>
    <w:rsid w:val="00E11A3F"/>
    <w:rsid w:val="00E75244"/>
    <w:rsid w:val="00E7788D"/>
    <w:rsid w:val="00E8665E"/>
    <w:rsid w:val="00EC38E1"/>
    <w:rsid w:val="00F05491"/>
    <w:rsid w:val="00F145F1"/>
    <w:rsid w:val="00F27A9B"/>
    <w:rsid w:val="00F3404A"/>
    <w:rsid w:val="00F5018B"/>
    <w:rsid w:val="00F52996"/>
    <w:rsid w:val="00F70039"/>
    <w:rsid w:val="00F7127D"/>
    <w:rsid w:val="00F86A3D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2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794D"/>
    <w:pPr>
      <w:keepNext/>
      <w:outlineLvl w:val="2"/>
    </w:pPr>
    <w:rPr>
      <w:rFonts w:ascii="Comic Sans MS" w:hAnsi="Comic Sans MS"/>
      <w:b/>
      <w:bCs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E794D"/>
    <w:pPr>
      <w:keepNext/>
      <w:jc w:val="both"/>
      <w:outlineLvl w:val="6"/>
    </w:pPr>
    <w:rPr>
      <w:rFonts w:ascii="Comic Sans MS" w:hAnsi="Comic Sans MS"/>
      <w:b/>
      <w:bCs/>
      <w:sz w:val="22"/>
      <w:u w:val="single"/>
    </w:rPr>
  </w:style>
  <w:style w:type="paragraph" w:styleId="Ttulo9">
    <w:name w:val="heading 9"/>
    <w:basedOn w:val="Normal"/>
    <w:next w:val="Normal"/>
    <w:link w:val="Ttulo9Car"/>
    <w:qFormat/>
    <w:rsid w:val="001E794D"/>
    <w:pPr>
      <w:keepNext/>
      <w:jc w:val="both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1E794D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1E79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1E79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E794D"/>
    <w:pPr>
      <w:jc w:val="both"/>
    </w:pPr>
    <w:rPr>
      <w:rFonts w:ascii="Comic Sans MS" w:hAnsi="Comic Sans MS"/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1E794D"/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B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B5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F23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3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CC33C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C33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CC33C7"/>
    <w:rPr>
      <w:lang w:val="es-ES_tradnl" w:eastAsia="es-ES_tradnl"/>
    </w:rPr>
  </w:style>
  <w:style w:type="character" w:customStyle="1" w:styleId="normalchar1">
    <w:name w:val="normal__char1"/>
    <w:rsid w:val="00CC33C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t00edtulo00202char1">
    <w:name w:val="t_00edtulo_00202__char1"/>
    <w:rsid w:val="00CC33C7"/>
    <w:rPr>
      <w:rFonts w:ascii="Times New Roman" w:hAnsi="Times New Roman" w:cs="Times New Roman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C33C7"/>
    <w:pPr>
      <w:ind w:left="720"/>
      <w:contextualSpacing/>
    </w:pPr>
    <w:rPr>
      <w:sz w:val="24"/>
      <w:szCs w:val="24"/>
      <w:lang w:val="es-ES"/>
    </w:rPr>
  </w:style>
  <w:style w:type="paragraph" w:customStyle="1" w:styleId="t00edtulo00208">
    <w:name w:val="t_00edtulo_00208"/>
    <w:basedOn w:val="Normal"/>
    <w:uiPriority w:val="99"/>
    <w:rsid w:val="00CC33C7"/>
    <w:pPr>
      <w:jc w:val="center"/>
    </w:pPr>
    <w:rPr>
      <w:b/>
      <w:bCs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CC33C7"/>
    <w:rPr>
      <w:b/>
      <w:bCs/>
    </w:rPr>
  </w:style>
  <w:style w:type="paragraph" w:customStyle="1" w:styleId="Default">
    <w:name w:val="Default"/>
    <w:rsid w:val="00EC3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2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794D"/>
    <w:pPr>
      <w:keepNext/>
      <w:outlineLvl w:val="2"/>
    </w:pPr>
    <w:rPr>
      <w:rFonts w:ascii="Comic Sans MS" w:hAnsi="Comic Sans MS"/>
      <w:b/>
      <w:bCs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E794D"/>
    <w:pPr>
      <w:keepNext/>
      <w:jc w:val="both"/>
      <w:outlineLvl w:val="6"/>
    </w:pPr>
    <w:rPr>
      <w:rFonts w:ascii="Comic Sans MS" w:hAnsi="Comic Sans MS"/>
      <w:b/>
      <w:bCs/>
      <w:sz w:val="22"/>
      <w:u w:val="single"/>
    </w:rPr>
  </w:style>
  <w:style w:type="paragraph" w:styleId="Ttulo9">
    <w:name w:val="heading 9"/>
    <w:basedOn w:val="Normal"/>
    <w:next w:val="Normal"/>
    <w:link w:val="Ttulo9Car"/>
    <w:qFormat/>
    <w:rsid w:val="001E794D"/>
    <w:pPr>
      <w:keepNext/>
      <w:jc w:val="both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1E794D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1E79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1E79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E794D"/>
    <w:pPr>
      <w:jc w:val="both"/>
    </w:pPr>
    <w:rPr>
      <w:rFonts w:ascii="Comic Sans MS" w:hAnsi="Comic Sans MS"/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1E794D"/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B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B5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F23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3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CC33C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C33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CC33C7"/>
    <w:rPr>
      <w:lang w:val="es-ES_tradnl" w:eastAsia="es-ES_tradnl"/>
    </w:rPr>
  </w:style>
  <w:style w:type="character" w:customStyle="1" w:styleId="normalchar1">
    <w:name w:val="normal__char1"/>
    <w:rsid w:val="00CC33C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t00edtulo00202char1">
    <w:name w:val="t_00edtulo_00202__char1"/>
    <w:rsid w:val="00CC33C7"/>
    <w:rPr>
      <w:rFonts w:ascii="Times New Roman" w:hAnsi="Times New Roman" w:cs="Times New Roman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C33C7"/>
    <w:pPr>
      <w:ind w:left="720"/>
      <w:contextualSpacing/>
    </w:pPr>
    <w:rPr>
      <w:sz w:val="24"/>
      <w:szCs w:val="24"/>
      <w:lang w:val="es-ES"/>
    </w:rPr>
  </w:style>
  <w:style w:type="paragraph" w:customStyle="1" w:styleId="t00edtulo00208">
    <w:name w:val="t_00edtulo_00208"/>
    <w:basedOn w:val="Normal"/>
    <w:uiPriority w:val="99"/>
    <w:rsid w:val="00CC33C7"/>
    <w:pPr>
      <w:jc w:val="center"/>
    </w:pPr>
    <w:rPr>
      <w:b/>
      <w:bCs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CC33C7"/>
    <w:rPr>
      <w:b/>
      <w:bCs/>
    </w:rPr>
  </w:style>
  <w:style w:type="paragraph" w:customStyle="1" w:styleId="Default">
    <w:name w:val="Default"/>
    <w:rsid w:val="00EC3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4548-ACB7-41BA-8EED-F63A5A1D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nica Ochoa</cp:lastModifiedBy>
  <cp:revision>2</cp:revision>
  <cp:lastPrinted>2019-08-29T11:04:00Z</cp:lastPrinted>
  <dcterms:created xsi:type="dcterms:W3CDTF">2019-11-07T15:18:00Z</dcterms:created>
  <dcterms:modified xsi:type="dcterms:W3CDTF">2019-11-07T15:18:00Z</dcterms:modified>
</cp:coreProperties>
</file>